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FC" w:rsidRPr="009D0183" w:rsidRDefault="008822FC" w:rsidP="009D0183">
      <w:pPr>
        <w:spacing w:line="240" w:lineRule="atLeast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9D0183">
        <w:rPr>
          <w:sz w:val="22"/>
          <w:szCs w:val="22"/>
        </w:rPr>
        <w:t>oznaczenie sprawy</w:t>
      </w:r>
      <w:r w:rsidR="00E46294" w:rsidRPr="009D0183">
        <w:rPr>
          <w:sz w:val="22"/>
          <w:szCs w:val="22"/>
        </w:rPr>
        <w:t xml:space="preserve">  </w:t>
      </w:r>
      <w:r w:rsidR="00C043EE" w:rsidRPr="009D0183">
        <w:rPr>
          <w:b/>
          <w:sz w:val="22"/>
          <w:szCs w:val="22"/>
        </w:rPr>
        <w:t>350/</w:t>
      </w:r>
      <w:r w:rsidR="009D0183" w:rsidRPr="009D0183">
        <w:rPr>
          <w:b/>
          <w:sz w:val="22"/>
          <w:szCs w:val="22"/>
        </w:rPr>
        <w:t>63</w:t>
      </w:r>
      <w:r w:rsidR="008E5C53" w:rsidRPr="009D0183">
        <w:rPr>
          <w:b/>
          <w:sz w:val="22"/>
          <w:szCs w:val="22"/>
        </w:rPr>
        <w:t>/20</w:t>
      </w:r>
      <w:r w:rsidR="00544571" w:rsidRPr="009D0183">
        <w:rPr>
          <w:b/>
          <w:sz w:val="22"/>
          <w:szCs w:val="22"/>
        </w:rPr>
        <w:t>20</w:t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  <w:r w:rsidRPr="009D0183">
        <w:rPr>
          <w:sz w:val="22"/>
          <w:szCs w:val="22"/>
        </w:rPr>
        <w:tab/>
      </w:r>
    </w:p>
    <w:p w:rsidR="00440B99" w:rsidRPr="009D0183" w:rsidRDefault="009D0183" w:rsidP="009D01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tLeast"/>
        <w:ind w:left="10490"/>
        <w:jc w:val="center"/>
        <w:rPr>
          <w:sz w:val="22"/>
          <w:szCs w:val="22"/>
        </w:rPr>
      </w:pPr>
      <w:r w:rsidRPr="009D0183">
        <w:rPr>
          <w:sz w:val="22"/>
          <w:szCs w:val="22"/>
        </w:rPr>
        <w:t xml:space="preserve">Wielkopolskie Centrum Onkologii </w:t>
      </w:r>
    </w:p>
    <w:p w:rsidR="009D0183" w:rsidRPr="009D0183" w:rsidRDefault="009D0183" w:rsidP="009D01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tLeast"/>
        <w:ind w:left="10490"/>
        <w:jc w:val="center"/>
        <w:rPr>
          <w:sz w:val="22"/>
          <w:szCs w:val="22"/>
        </w:rPr>
      </w:pPr>
      <w:r w:rsidRPr="009D0183">
        <w:rPr>
          <w:sz w:val="22"/>
          <w:szCs w:val="22"/>
        </w:rPr>
        <w:t xml:space="preserve">Ul. </w:t>
      </w:r>
      <w:proofErr w:type="spellStart"/>
      <w:r w:rsidRPr="009D0183">
        <w:rPr>
          <w:sz w:val="22"/>
          <w:szCs w:val="22"/>
        </w:rPr>
        <w:t>Garbary</w:t>
      </w:r>
      <w:proofErr w:type="spellEnd"/>
      <w:r w:rsidRPr="009D0183">
        <w:rPr>
          <w:sz w:val="22"/>
          <w:szCs w:val="22"/>
        </w:rPr>
        <w:t xml:space="preserve"> 15</w:t>
      </w:r>
    </w:p>
    <w:p w:rsidR="000C4687" w:rsidRPr="009D0183" w:rsidRDefault="009D0183" w:rsidP="009D01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tLeast"/>
        <w:ind w:left="10490"/>
        <w:jc w:val="center"/>
        <w:rPr>
          <w:sz w:val="22"/>
          <w:szCs w:val="22"/>
        </w:rPr>
      </w:pPr>
      <w:r w:rsidRPr="009D0183">
        <w:rPr>
          <w:sz w:val="22"/>
          <w:szCs w:val="22"/>
        </w:rPr>
        <w:t>Poznań</w:t>
      </w:r>
    </w:p>
    <w:p w:rsidR="001962A3" w:rsidRPr="009D0183" w:rsidRDefault="001962A3" w:rsidP="009D0183">
      <w:pPr>
        <w:pStyle w:val="Nagwek1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9D0183" w:rsidRPr="009D0183" w:rsidRDefault="009D0183" w:rsidP="009D0183">
      <w:pPr>
        <w:spacing w:line="240" w:lineRule="atLeast"/>
        <w:ind w:left="284"/>
        <w:jc w:val="center"/>
        <w:rPr>
          <w:b/>
          <w:sz w:val="22"/>
          <w:szCs w:val="22"/>
        </w:rPr>
      </w:pPr>
      <w:r w:rsidRPr="009D0183">
        <w:rPr>
          <w:b/>
          <w:sz w:val="22"/>
          <w:szCs w:val="22"/>
        </w:rPr>
        <w:t>Zakup i dostawa odczynników do biologii molekularnej i hodowli komórkowej</w:t>
      </w:r>
    </w:p>
    <w:p w:rsidR="00C25F48" w:rsidRPr="009D0183" w:rsidRDefault="00C25F48" w:rsidP="009D0183">
      <w:pPr>
        <w:spacing w:line="240" w:lineRule="atLeast"/>
        <w:rPr>
          <w:sz w:val="22"/>
          <w:szCs w:val="22"/>
        </w:rPr>
      </w:pP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 xml:space="preserve">Szacunkowa wartość zamówienia wynosi: </w:t>
      </w:r>
    </w:p>
    <w:p w:rsidR="003C2D30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netto</w:t>
      </w:r>
      <w:r w:rsidRPr="009D0183">
        <w:rPr>
          <w:sz w:val="22"/>
          <w:szCs w:val="22"/>
          <w:u w:val="single"/>
        </w:rPr>
        <w:t xml:space="preserve"> 349 756,00 zł</w:t>
      </w:r>
      <w:r w:rsidRPr="009D0183">
        <w:rPr>
          <w:sz w:val="22"/>
          <w:szCs w:val="22"/>
        </w:rPr>
        <w:t xml:space="preserve">    w tym zamówienia uzupełniające: ……nie..… PLN,  co stanowi równowartość 81 923,50 netto euro - wg kursu </w:t>
      </w:r>
      <w:r w:rsidRPr="009D0183">
        <w:rPr>
          <w:b/>
          <w:color w:val="000000"/>
          <w:sz w:val="22"/>
          <w:szCs w:val="22"/>
        </w:rPr>
        <w:t>4,2693</w:t>
      </w:r>
      <w:r w:rsidRPr="009D0183">
        <w:rPr>
          <w:sz w:val="22"/>
          <w:szCs w:val="22"/>
        </w:rPr>
        <w:t xml:space="preserve"> </w:t>
      </w:r>
      <w:proofErr w:type="spellStart"/>
      <w:r w:rsidRPr="009D0183">
        <w:rPr>
          <w:sz w:val="22"/>
          <w:szCs w:val="22"/>
        </w:rPr>
        <w:t>zl</w:t>
      </w:r>
      <w:proofErr w:type="spellEnd"/>
      <w:r w:rsidRPr="009D0183">
        <w:rPr>
          <w:sz w:val="22"/>
          <w:szCs w:val="22"/>
        </w:rPr>
        <w:br/>
        <w:t xml:space="preserve">wartość </w:t>
      </w:r>
      <w:r w:rsidRPr="009D0183">
        <w:rPr>
          <w:sz w:val="22"/>
          <w:szCs w:val="22"/>
          <w:u w:val="single"/>
        </w:rPr>
        <w:t>brutto 430 199,88 zł</w:t>
      </w:r>
      <w:r w:rsidRPr="009D0183">
        <w:rPr>
          <w:sz w:val="22"/>
          <w:szCs w:val="22"/>
        </w:rPr>
        <w:t xml:space="preserve">    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ZAMÓWIENIE PODZIELONE NA PAKIETY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Pakiet 1. -netto:    33 500,00zł /41 099,46zł brutto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Pakiet 2. -netto:    38 200,00zł/46 986,00zł brutto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Pakiet 3. – netto   45 603,00zł /56 091,69zł brutto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 xml:space="preserve">Pakiet 4. – netto 195 847,00zł/ 240 891,81zł brutto </w:t>
      </w:r>
    </w:p>
    <w:p w:rsidR="009D0183" w:rsidRPr="009D0183" w:rsidRDefault="009D0183" w:rsidP="009D0183">
      <w:pPr>
        <w:spacing w:line="240" w:lineRule="atLeast"/>
        <w:rPr>
          <w:sz w:val="22"/>
          <w:szCs w:val="22"/>
        </w:rPr>
      </w:pPr>
      <w:r w:rsidRPr="009D0183">
        <w:rPr>
          <w:sz w:val="22"/>
          <w:szCs w:val="22"/>
        </w:rPr>
        <w:t>Pakiet 5. – netto   36 606,20zł/45 025,63zł brutto</w:t>
      </w:r>
    </w:p>
    <w:p w:rsidR="001636A3" w:rsidRPr="009D0183" w:rsidRDefault="001636A3" w:rsidP="009D0183">
      <w:pPr>
        <w:spacing w:line="240" w:lineRule="atLeast"/>
        <w:rPr>
          <w:sz w:val="22"/>
          <w:szCs w:val="22"/>
        </w:rPr>
      </w:pPr>
    </w:p>
    <w:p w:rsidR="00B44A8B" w:rsidRPr="009D0183" w:rsidRDefault="00DE50E9" w:rsidP="009D0183">
      <w:pPr>
        <w:pStyle w:val="Nagwek1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D0183">
        <w:rPr>
          <w:rFonts w:ascii="Times New Roman" w:hAnsi="Times New Roman" w:cs="Times New Roman"/>
          <w:sz w:val="22"/>
          <w:szCs w:val="22"/>
        </w:rPr>
        <w:t>Z</w:t>
      </w:r>
      <w:r w:rsidR="008822FC" w:rsidRPr="009D0183">
        <w:rPr>
          <w:rFonts w:ascii="Times New Roman" w:hAnsi="Times New Roman" w:cs="Times New Roman"/>
          <w:sz w:val="22"/>
          <w:szCs w:val="22"/>
        </w:rPr>
        <w:t>estawienie</w:t>
      </w:r>
      <w:r w:rsidRPr="009D0183">
        <w:rPr>
          <w:rFonts w:ascii="Times New Roman" w:hAnsi="Times New Roman" w:cs="Times New Roman"/>
          <w:sz w:val="22"/>
          <w:szCs w:val="22"/>
        </w:rPr>
        <w:t xml:space="preserve"> </w:t>
      </w:r>
      <w:r w:rsidR="008822FC" w:rsidRPr="009D0183">
        <w:rPr>
          <w:rFonts w:ascii="Times New Roman" w:hAnsi="Times New Roman" w:cs="Times New Roman"/>
          <w:sz w:val="22"/>
          <w:szCs w:val="22"/>
        </w:rPr>
        <w:t xml:space="preserve"> ofert</w:t>
      </w:r>
      <w:r w:rsidR="009D0183" w:rsidRPr="009D0183">
        <w:rPr>
          <w:rFonts w:ascii="Times New Roman" w:hAnsi="Times New Roman" w:cs="Times New Roman"/>
          <w:sz w:val="22"/>
          <w:szCs w:val="22"/>
        </w:rPr>
        <w:t xml:space="preserve">  otwartych w dniu 21</w:t>
      </w:r>
      <w:r w:rsidRPr="009D0183">
        <w:rPr>
          <w:rFonts w:ascii="Times New Roman" w:hAnsi="Times New Roman" w:cs="Times New Roman"/>
          <w:sz w:val="22"/>
          <w:szCs w:val="22"/>
        </w:rPr>
        <w:t>.</w:t>
      </w:r>
      <w:r w:rsidR="00B44A8B" w:rsidRPr="009D0183">
        <w:rPr>
          <w:rFonts w:ascii="Times New Roman" w:hAnsi="Times New Roman" w:cs="Times New Roman"/>
          <w:sz w:val="22"/>
          <w:szCs w:val="22"/>
        </w:rPr>
        <w:t>0</w:t>
      </w:r>
      <w:r w:rsidR="009D0183" w:rsidRPr="009D0183">
        <w:rPr>
          <w:rFonts w:ascii="Times New Roman" w:hAnsi="Times New Roman" w:cs="Times New Roman"/>
          <w:sz w:val="22"/>
          <w:szCs w:val="22"/>
        </w:rPr>
        <w:t>9</w:t>
      </w:r>
      <w:r w:rsidRPr="009D0183">
        <w:rPr>
          <w:rFonts w:ascii="Times New Roman" w:hAnsi="Times New Roman" w:cs="Times New Roman"/>
          <w:sz w:val="22"/>
          <w:szCs w:val="22"/>
        </w:rPr>
        <w:t>.20</w:t>
      </w:r>
      <w:r w:rsidR="001B2F15" w:rsidRPr="009D0183">
        <w:rPr>
          <w:rFonts w:ascii="Times New Roman" w:hAnsi="Times New Roman" w:cs="Times New Roman"/>
          <w:sz w:val="22"/>
          <w:szCs w:val="22"/>
        </w:rPr>
        <w:t>20</w:t>
      </w:r>
      <w:r w:rsidRPr="009D0183">
        <w:rPr>
          <w:rFonts w:ascii="Times New Roman" w:hAnsi="Times New Roman" w:cs="Times New Roman"/>
          <w:sz w:val="22"/>
          <w:szCs w:val="22"/>
        </w:rPr>
        <w:t>r</w:t>
      </w:r>
    </w:p>
    <w:p w:rsidR="009D0183" w:rsidRPr="009D0183" w:rsidRDefault="009D0183" w:rsidP="009D0183">
      <w:pPr>
        <w:pStyle w:val="Nagwek1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36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118"/>
        <w:gridCol w:w="2835"/>
        <w:gridCol w:w="1701"/>
        <w:gridCol w:w="1701"/>
      </w:tblGrid>
      <w:tr w:rsidR="009D0183" w:rsidRPr="009D0183" w:rsidTr="009D0183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9D0183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9D0183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b/>
                <w:color w:val="000000"/>
                <w:sz w:val="22"/>
                <w:szCs w:val="22"/>
              </w:rPr>
            </w:pPr>
            <w:r w:rsidRPr="009D0183">
              <w:rPr>
                <w:b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  <w:r w:rsidRPr="009D0183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  <w:r w:rsidRPr="009D0183">
              <w:rPr>
                <w:b/>
                <w:sz w:val="22"/>
                <w:szCs w:val="22"/>
              </w:rPr>
              <w:t>Termin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  <w:r w:rsidRPr="009D0183">
              <w:rPr>
                <w:b/>
                <w:sz w:val="22"/>
                <w:szCs w:val="22"/>
              </w:rPr>
              <w:t>Termin płatności</w:t>
            </w:r>
          </w:p>
        </w:tc>
      </w:tr>
      <w:tr w:rsidR="009D0183" w:rsidRPr="009D0183" w:rsidTr="009D0183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numPr>
                <w:ilvl w:val="0"/>
                <w:numId w:val="1"/>
              </w:num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D0183">
              <w:rPr>
                <w:rFonts w:ascii="Times New Roman" w:hAnsi="Times New Roman"/>
                <w:sz w:val="22"/>
                <w:szCs w:val="22"/>
              </w:rPr>
              <w:t>Becton</w:t>
            </w:r>
            <w:proofErr w:type="spellEnd"/>
            <w:r w:rsidRPr="009D0183">
              <w:rPr>
                <w:rFonts w:ascii="Times New Roman" w:hAnsi="Times New Roman"/>
                <w:sz w:val="22"/>
                <w:szCs w:val="22"/>
              </w:rPr>
              <w:t xml:space="preserve"> Dickinson </w:t>
            </w: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0183">
              <w:rPr>
                <w:rFonts w:ascii="Times New Roman" w:hAnsi="Times New Roman"/>
                <w:sz w:val="22"/>
                <w:szCs w:val="22"/>
              </w:rPr>
              <w:t>Polska Sp. z o.o.</w:t>
            </w: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0183">
              <w:rPr>
                <w:rFonts w:ascii="Times New Roman" w:hAnsi="Times New Roman"/>
                <w:sz w:val="22"/>
                <w:szCs w:val="22"/>
              </w:rPr>
              <w:t>Warszaw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>Pakiet 1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>Netto 33 237,33zł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 xml:space="preserve">Brutto40 657,00zł 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 xml:space="preserve">Dostawa do </w:t>
            </w:r>
          </w:p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 xml:space="preserve">5 </w:t>
            </w:r>
            <w:r w:rsidRPr="009D0183">
              <w:rPr>
                <w:b/>
                <w:sz w:val="22"/>
                <w:szCs w:val="22"/>
              </w:rPr>
              <w:t>dni roboczych</w:t>
            </w:r>
          </w:p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b/>
                <w:sz w:val="22"/>
                <w:szCs w:val="22"/>
              </w:rPr>
              <w:t xml:space="preserve">Odczynniki typu </w:t>
            </w:r>
            <w:proofErr w:type="spellStart"/>
            <w:r w:rsidRPr="009D0183">
              <w:rPr>
                <w:b/>
                <w:sz w:val="22"/>
                <w:szCs w:val="22"/>
              </w:rPr>
              <w:t>customs</w:t>
            </w:r>
            <w:proofErr w:type="spellEnd"/>
            <w:r w:rsidRPr="009D0183">
              <w:rPr>
                <w:b/>
                <w:sz w:val="22"/>
                <w:szCs w:val="22"/>
              </w:rPr>
              <w:t xml:space="preserve"> do 14 dni robo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>10 m-</w:t>
            </w:r>
            <w:proofErr w:type="spellStart"/>
            <w:r w:rsidRPr="009D0183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>60 dni</w:t>
            </w:r>
          </w:p>
          <w:p w:rsidR="009D0183" w:rsidRPr="009D0183" w:rsidRDefault="009D0183" w:rsidP="009D0183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</w:tc>
      </w:tr>
      <w:tr w:rsidR="009D0183" w:rsidRPr="009D0183" w:rsidTr="009D0183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numPr>
                <w:ilvl w:val="0"/>
                <w:numId w:val="1"/>
              </w:num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0183">
              <w:rPr>
                <w:rFonts w:ascii="Times New Roman" w:hAnsi="Times New Roman"/>
                <w:sz w:val="22"/>
                <w:szCs w:val="22"/>
              </w:rPr>
              <w:t xml:space="preserve">Life Technologies </w:t>
            </w: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0183">
              <w:rPr>
                <w:rFonts w:ascii="Times New Roman" w:hAnsi="Times New Roman"/>
                <w:sz w:val="22"/>
                <w:szCs w:val="22"/>
              </w:rPr>
              <w:t>Polska Sp. z o.o.</w:t>
            </w: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9D0183" w:rsidRPr="009D0183" w:rsidRDefault="009D0183" w:rsidP="009D0183">
            <w:pPr>
              <w:pStyle w:val="Zwykytekst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0183">
              <w:rPr>
                <w:rFonts w:ascii="Times New Roman" w:hAnsi="Times New Roman"/>
                <w:sz w:val="22"/>
                <w:szCs w:val="22"/>
              </w:rPr>
              <w:t>Warszaw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>Pakiet 4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>Netto 169 113,96zł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D0183">
              <w:rPr>
                <w:color w:val="000000"/>
                <w:sz w:val="22"/>
                <w:szCs w:val="22"/>
              </w:rPr>
              <w:t>Brutto 208 010,16zł</w:t>
            </w:r>
          </w:p>
          <w:p w:rsidR="009D0183" w:rsidRPr="009D0183" w:rsidRDefault="009D0183" w:rsidP="009D0183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 xml:space="preserve">Dostawa do </w:t>
            </w:r>
          </w:p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 xml:space="preserve">5 </w:t>
            </w:r>
            <w:r w:rsidRPr="009D0183">
              <w:rPr>
                <w:b/>
                <w:sz w:val="22"/>
                <w:szCs w:val="22"/>
              </w:rPr>
              <w:t>dni roboczych</w:t>
            </w:r>
          </w:p>
          <w:p w:rsidR="009D0183" w:rsidRPr="009D0183" w:rsidRDefault="009D0183" w:rsidP="009D018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b/>
                <w:sz w:val="22"/>
                <w:szCs w:val="22"/>
              </w:rPr>
              <w:t xml:space="preserve">Odczynniki typu </w:t>
            </w:r>
            <w:proofErr w:type="spellStart"/>
            <w:r w:rsidRPr="009D0183">
              <w:rPr>
                <w:b/>
                <w:sz w:val="22"/>
                <w:szCs w:val="22"/>
              </w:rPr>
              <w:t>customs</w:t>
            </w:r>
            <w:proofErr w:type="spellEnd"/>
            <w:r w:rsidRPr="009D0183">
              <w:rPr>
                <w:b/>
                <w:sz w:val="22"/>
                <w:szCs w:val="22"/>
              </w:rPr>
              <w:t xml:space="preserve"> do 14 dni robo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 xml:space="preserve">       10 m-</w:t>
            </w:r>
            <w:proofErr w:type="spellStart"/>
            <w:r w:rsidRPr="009D0183">
              <w:rPr>
                <w:sz w:val="22"/>
                <w:szCs w:val="22"/>
              </w:rPr>
              <w:t>cy</w:t>
            </w:r>
            <w:proofErr w:type="spellEnd"/>
          </w:p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9D0183" w:rsidRDefault="009D0183" w:rsidP="009D0183">
            <w:pPr>
              <w:spacing w:line="240" w:lineRule="atLeast"/>
              <w:rPr>
                <w:sz w:val="22"/>
                <w:szCs w:val="22"/>
              </w:rPr>
            </w:pPr>
            <w:r w:rsidRPr="009D0183">
              <w:rPr>
                <w:sz w:val="22"/>
                <w:szCs w:val="22"/>
              </w:rPr>
              <w:t>60 dni</w:t>
            </w:r>
          </w:p>
        </w:tc>
      </w:tr>
    </w:tbl>
    <w:p w:rsidR="004A2338" w:rsidRPr="009D0183" w:rsidRDefault="00C374EA" w:rsidP="009D0183">
      <w:pPr>
        <w:spacing w:line="240" w:lineRule="atLeast"/>
        <w:ind w:left="6372" w:firstLine="708"/>
        <w:rPr>
          <w:sz w:val="22"/>
          <w:szCs w:val="22"/>
        </w:rPr>
      </w:pPr>
      <w:r w:rsidRPr="009D0183">
        <w:rPr>
          <w:sz w:val="22"/>
          <w:szCs w:val="22"/>
        </w:rPr>
        <w:t xml:space="preserve"> </w:t>
      </w:r>
    </w:p>
    <w:p w:rsidR="004A2338" w:rsidRPr="009D0183" w:rsidRDefault="004A2338" w:rsidP="009D0183">
      <w:pPr>
        <w:spacing w:line="240" w:lineRule="atLeast"/>
        <w:ind w:left="6372" w:firstLine="708"/>
        <w:rPr>
          <w:sz w:val="22"/>
          <w:szCs w:val="22"/>
        </w:rPr>
      </w:pPr>
    </w:p>
    <w:p w:rsidR="009D0183" w:rsidRPr="009D0183" w:rsidRDefault="009D0183" w:rsidP="009D0183">
      <w:pPr>
        <w:pStyle w:val="Nagwek1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D0183">
        <w:rPr>
          <w:rFonts w:ascii="Times New Roman" w:hAnsi="Times New Roman" w:cs="Times New Roman"/>
          <w:sz w:val="22"/>
          <w:szCs w:val="22"/>
        </w:rPr>
        <w:t xml:space="preserve">Przygotowała: Maria Wielgus </w:t>
      </w:r>
    </w:p>
    <w:p w:rsidR="00C374EA" w:rsidRPr="009D0183" w:rsidRDefault="00763EA0" w:rsidP="009D0183">
      <w:pPr>
        <w:spacing w:line="240" w:lineRule="atLeast"/>
        <w:ind w:left="6372" w:firstLine="708"/>
        <w:rPr>
          <w:sz w:val="22"/>
          <w:szCs w:val="22"/>
        </w:rPr>
      </w:pPr>
      <w:r w:rsidRPr="009D0183">
        <w:rPr>
          <w:sz w:val="22"/>
          <w:szCs w:val="22"/>
        </w:rPr>
        <w:t xml:space="preserve">   </w:t>
      </w:r>
    </w:p>
    <w:sectPr w:rsidR="00C374EA" w:rsidRPr="009D0183" w:rsidSect="007D528E">
      <w:pgSz w:w="16840" w:h="11907" w:orient="landscape" w:code="9"/>
      <w:pgMar w:top="568" w:right="1418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B7AE5"/>
    <w:multiLevelType w:val="hybridMultilevel"/>
    <w:tmpl w:val="1206E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E6"/>
    <w:rsid w:val="00012F47"/>
    <w:rsid w:val="000336F8"/>
    <w:rsid w:val="000419A1"/>
    <w:rsid w:val="00041E44"/>
    <w:rsid w:val="0004268A"/>
    <w:rsid w:val="000447EE"/>
    <w:rsid w:val="0005434C"/>
    <w:rsid w:val="00056077"/>
    <w:rsid w:val="00056649"/>
    <w:rsid w:val="000567F9"/>
    <w:rsid w:val="00061F6C"/>
    <w:rsid w:val="00063499"/>
    <w:rsid w:val="000647F9"/>
    <w:rsid w:val="000731D7"/>
    <w:rsid w:val="00084A5A"/>
    <w:rsid w:val="000A08B9"/>
    <w:rsid w:val="000A538B"/>
    <w:rsid w:val="000B1D91"/>
    <w:rsid w:val="000B332A"/>
    <w:rsid w:val="000B4568"/>
    <w:rsid w:val="000B46DC"/>
    <w:rsid w:val="000C4687"/>
    <w:rsid w:val="000C67A2"/>
    <w:rsid w:val="000D4BC1"/>
    <w:rsid w:val="000E5BED"/>
    <w:rsid w:val="000E7054"/>
    <w:rsid w:val="000F0E1E"/>
    <w:rsid w:val="000F4FC4"/>
    <w:rsid w:val="000F543C"/>
    <w:rsid w:val="000F6634"/>
    <w:rsid w:val="00110276"/>
    <w:rsid w:val="00113C27"/>
    <w:rsid w:val="00120C4E"/>
    <w:rsid w:val="0012248B"/>
    <w:rsid w:val="001228FD"/>
    <w:rsid w:val="00125627"/>
    <w:rsid w:val="0012583B"/>
    <w:rsid w:val="00126875"/>
    <w:rsid w:val="00137FF8"/>
    <w:rsid w:val="00150DFF"/>
    <w:rsid w:val="0015481A"/>
    <w:rsid w:val="00155624"/>
    <w:rsid w:val="00162E4A"/>
    <w:rsid w:val="001636A3"/>
    <w:rsid w:val="00166551"/>
    <w:rsid w:val="00177867"/>
    <w:rsid w:val="001878D5"/>
    <w:rsid w:val="00190A11"/>
    <w:rsid w:val="001962A3"/>
    <w:rsid w:val="001B2E3C"/>
    <w:rsid w:val="001B2F15"/>
    <w:rsid w:val="001B6D3A"/>
    <w:rsid w:val="001B708B"/>
    <w:rsid w:val="001C1237"/>
    <w:rsid w:val="001C232A"/>
    <w:rsid w:val="001D02C8"/>
    <w:rsid w:val="001D2C31"/>
    <w:rsid w:val="001D452E"/>
    <w:rsid w:val="001D4DAD"/>
    <w:rsid w:val="001D54D2"/>
    <w:rsid w:val="001E101B"/>
    <w:rsid w:val="001F53EE"/>
    <w:rsid w:val="00202F3F"/>
    <w:rsid w:val="00206ED4"/>
    <w:rsid w:val="00210B5F"/>
    <w:rsid w:val="002155D5"/>
    <w:rsid w:val="002227D7"/>
    <w:rsid w:val="00224664"/>
    <w:rsid w:val="00227B57"/>
    <w:rsid w:val="002329A6"/>
    <w:rsid w:val="00233CE8"/>
    <w:rsid w:val="00234476"/>
    <w:rsid w:val="0024089E"/>
    <w:rsid w:val="00260F31"/>
    <w:rsid w:val="002711DD"/>
    <w:rsid w:val="00275CE2"/>
    <w:rsid w:val="00281BF1"/>
    <w:rsid w:val="00282019"/>
    <w:rsid w:val="00282FB1"/>
    <w:rsid w:val="00283938"/>
    <w:rsid w:val="002842EA"/>
    <w:rsid w:val="00290F49"/>
    <w:rsid w:val="002A45BD"/>
    <w:rsid w:val="002B1BF2"/>
    <w:rsid w:val="002B23F8"/>
    <w:rsid w:val="002B621C"/>
    <w:rsid w:val="002B71A4"/>
    <w:rsid w:val="002D5DC1"/>
    <w:rsid w:val="002E1A40"/>
    <w:rsid w:val="002F02D9"/>
    <w:rsid w:val="002F41F0"/>
    <w:rsid w:val="00305249"/>
    <w:rsid w:val="00334745"/>
    <w:rsid w:val="003440E0"/>
    <w:rsid w:val="00350CE0"/>
    <w:rsid w:val="0036183C"/>
    <w:rsid w:val="0036450C"/>
    <w:rsid w:val="0037638E"/>
    <w:rsid w:val="00381A9F"/>
    <w:rsid w:val="0039001E"/>
    <w:rsid w:val="00392FF1"/>
    <w:rsid w:val="003958B6"/>
    <w:rsid w:val="003968C8"/>
    <w:rsid w:val="003A19BC"/>
    <w:rsid w:val="003A510C"/>
    <w:rsid w:val="003B0C42"/>
    <w:rsid w:val="003B6FF7"/>
    <w:rsid w:val="003C2D30"/>
    <w:rsid w:val="003C49B9"/>
    <w:rsid w:val="003C724E"/>
    <w:rsid w:val="003D7532"/>
    <w:rsid w:val="003F1D8D"/>
    <w:rsid w:val="003F4FD3"/>
    <w:rsid w:val="003F5BB6"/>
    <w:rsid w:val="0041222A"/>
    <w:rsid w:val="004123A3"/>
    <w:rsid w:val="004213CC"/>
    <w:rsid w:val="00421C70"/>
    <w:rsid w:val="00425228"/>
    <w:rsid w:val="00440B99"/>
    <w:rsid w:val="00461A09"/>
    <w:rsid w:val="00465527"/>
    <w:rsid w:val="00471CDC"/>
    <w:rsid w:val="00474091"/>
    <w:rsid w:val="00476359"/>
    <w:rsid w:val="00484C17"/>
    <w:rsid w:val="004A207A"/>
    <w:rsid w:val="004A2338"/>
    <w:rsid w:val="004A6ACD"/>
    <w:rsid w:val="004C0A62"/>
    <w:rsid w:val="004D22A0"/>
    <w:rsid w:val="004D2877"/>
    <w:rsid w:val="004E41BB"/>
    <w:rsid w:val="004E6FA8"/>
    <w:rsid w:val="004E741F"/>
    <w:rsid w:val="004E7BE1"/>
    <w:rsid w:val="004F3709"/>
    <w:rsid w:val="00500801"/>
    <w:rsid w:val="005079B8"/>
    <w:rsid w:val="00522935"/>
    <w:rsid w:val="00526E5F"/>
    <w:rsid w:val="00534F73"/>
    <w:rsid w:val="005436A4"/>
    <w:rsid w:val="0054445D"/>
    <w:rsid w:val="00544571"/>
    <w:rsid w:val="00555C44"/>
    <w:rsid w:val="005622B0"/>
    <w:rsid w:val="00565EDB"/>
    <w:rsid w:val="00572F98"/>
    <w:rsid w:val="005825DE"/>
    <w:rsid w:val="00583D47"/>
    <w:rsid w:val="005A4F6C"/>
    <w:rsid w:val="005A7CCC"/>
    <w:rsid w:val="005B11CF"/>
    <w:rsid w:val="005B2235"/>
    <w:rsid w:val="005B31D6"/>
    <w:rsid w:val="005B65F1"/>
    <w:rsid w:val="005C19AE"/>
    <w:rsid w:val="005D2F91"/>
    <w:rsid w:val="005D5281"/>
    <w:rsid w:val="005F3FFA"/>
    <w:rsid w:val="006040FA"/>
    <w:rsid w:val="006132D6"/>
    <w:rsid w:val="00626FDC"/>
    <w:rsid w:val="00631722"/>
    <w:rsid w:val="006363A8"/>
    <w:rsid w:val="00640A23"/>
    <w:rsid w:val="006425A5"/>
    <w:rsid w:val="006569C9"/>
    <w:rsid w:val="00656B60"/>
    <w:rsid w:val="006608E8"/>
    <w:rsid w:val="006668A4"/>
    <w:rsid w:val="0066750B"/>
    <w:rsid w:val="006741A7"/>
    <w:rsid w:val="006837BF"/>
    <w:rsid w:val="00686AD1"/>
    <w:rsid w:val="00686CE1"/>
    <w:rsid w:val="00686D9D"/>
    <w:rsid w:val="00695B67"/>
    <w:rsid w:val="006A6972"/>
    <w:rsid w:val="006B5B05"/>
    <w:rsid w:val="006B669B"/>
    <w:rsid w:val="006C1413"/>
    <w:rsid w:val="006C2FF7"/>
    <w:rsid w:val="006C7CBB"/>
    <w:rsid w:val="006D005C"/>
    <w:rsid w:val="006D717A"/>
    <w:rsid w:val="006E2249"/>
    <w:rsid w:val="006E596F"/>
    <w:rsid w:val="006F02C2"/>
    <w:rsid w:val="006F0A57"/>
    <w:rsid w:val="00707386"/>
    <w:rsid w:val="00714CE3"/>
    <w:rsid w:val="00716988"/>
    <w:rsid w:val="00717770"/>
    <w:rsid w:val="007223DF"/>
    <w:rsid w:val="00722BE3"/>
    <w:rsid w:val="00725278"/>
    <w:rsid w:val="00741F2D"/>
    <w:rsid w:val="00744733"/>
    <w:rsid w:val="00745040"/>
    <w:rsid w:val="00753DE6"/>
    <w:rsid w:val="00757A3F"/>
    <w:rsid w:val="00763EA0"/>
    <w:rsid w:val="00770F9D"/>
    <w:rsid w:val="0077523F"/>
    <w:rsid w:val="00783E37"/>
    <w:rsid w:val="007A504D"/>
    <w:rsid w:val="007A61A6"/>
    <w:rsid w:val="007A7439"/>
    <w:rsid w:val="007B5175"/>
    <w:rsid w:val="007B711C"/>
    <w:rsid w:val="007C0780"/>
    <w:rsid w:val="007C45FE"/>
    <w:rsid w:val="007D528E"/>
    <w:rsid w:val="007E6636"/>
    <w:rsid w:val="00802144"/>
    <w:rsid w:val="00802303"/>
    <w:rsid w:val="00813B98"/>
    <w:rsid w:val="00813FF0"/>
    <w:rsid w:val="0082172E"/>
    <w:rsid w:val="0083245A"/>
    <w:rsid w:val="008341A0"/>
    <w:rsid w:val="00842263"/>
    <w:rsid w:val="00843AC3"/>
    <w:rsid w:val="0084552E"/>
    <w:rsid w:val="0085205C"/>
    <w:rsid w:val="008640CD"/>
    <w:rsid w:val="0087006C"/>
    <w:rsid w:val="00870A10"/>
    <w:rsid w:val="00870AA9"/>
    <w:rsid w:val="00871406"/>
    <w:rsid w:val="00872BFE"/>
    <w:rsid w:val="0087318A"/>
    <w:rsid w:val="008822FC"/>
    <w:rsid w:val="00884A34"/>
    <w:rsid w:val="00892CF3"/>
    <w:rsid w:val="008A6227"/>
    <w:rsid w:val="008B100C"/>
    <w:rsid w:val="008B2FD0"/>
    <w:rsid w:val="008C06CA"/>
    <w:rsid w:val="008C557A"/>
    <w:rsid w:val="008D4788"/>
    <w:rsid w:val="008E5C53"/>
    <w:rsid w:val="008E5E8D"/>
    <w:rsid w:val="008E698F"/>
    <w:rsid w:val="008F32C8"/>
    <w:rsid w:val="008F56D4"/>
    <w:rsid w:val="009107F7"/>
    <w:rsid w:val="0091635A"/>
    <w:rsid w:val="009233D9"/>
    <w:rsid w:val="009339EF"/>
    <w:rsid w:val="00943F3B"/>
    <w:rsid w:val="0095163E"/>
    <w:rsid w:val="00954834"/>
    <w:rsid w:val="00965E29"/>
    <w:rsid w:val="009710AA"/>
    <w:rsid w:val="009720AC"/>
    <w:rsid w:val="00977DCF"/>
    <w:rsid w:val="00982DE6"/>
    <w:rsid w:val="00983F3D"/>
    <w:rsid w:val="0098666E"/>
    <w:rsid w:val="009877A7"/>
    <w:rsid w:val="00990144"/>
    <w:rsid w:val="00994181"/>
    <w:rsid w:val="0099555C"/>
    <w:rsid w:val="00996A5C"/>
    <w:rsid w:val="009B01DF"/>
    <w:rsid w:val="009B5560"/>
    <w:rsid w:val="009B58D6"/>
    <w:rsid w:val="009C237F"/>
    <w:rsid w:val="009D0183"/>
    <w:rsid w:val="009E2AFA"/>
    <w:rsid w:val="009E762E"/>
    <w:rsid w:val="00A060C8"/>
    <w:rsid w:val="00A242A1"/>
    <w:rsid w:val="00A25061"/>
    <w:rsid w:val="00A316E5"/>
    <w:rsid w:val="00A41C90"/>
    <w:rsid w:val="00A43622"/>
    <w:rsid w:val="00A44F93"/>
    <w:rsid w:val="00A52641"/>
    <w:rsid w:val="00A759F5"/>
    <w:rsid w:val="00A8150A"/>
    <w:rsid w:val="00A81899"/>
    <w:rsid w:val="00A83B92"/>
    <w:rsid w:val="00A865DF"/>
    <w:rsid w:val="00A94EE2"/>
    <w:rsid w:val="00AA09A9"/>
    <w:rsid w:val="00AA25FA"/>
    <w:rsid w:val="00AA7C1F"/>
    <w:rsid w:val="00AB044C"/>
    <w:rsid w:val="00AB074A"/>
    <w:rsid w:val="00AC632B"/>
    <w:rsid w:val="00AE1D16"/>
    <w:rsid w:val="00AE6079"/>
    <w:rsid w:val="00AE688B"/>
    <w:rsid w:val="00AF46ED"/>
    <w:rsid w:val="00B15B23"/>
    <w:rsid w:val="00B2378D"/>
    <w:rsid w:val="00B2733B"/>
    <w:rsid w:val="00B31E82"/>
    <w:rsid w:val="00B44377"/>
    <w:rsid w:val="00B44A8B"/>
    <w:rsid w:val="00B45625"/>
    <w:rsid w:val="00B47205"/>
    <w:rsid w:val="00B503B4"/>
    <w:rsid w:val="00B507E3"/>
    <w:rsid w:val="00B55179"/>
    <w:rsid w:val="00B57915"/>
    <w:rsid w:val="00B63CFE"/>
    <w:rsid w:val="00B76870"/>
    <w:rsid w:val="00B77155"/>
    <w:rsid w:val="00B776A9"/>
    <w:rsid w:val="00B845D8"/>
    <w:rsid w:val="00B8565A"/>
    <w:rsid w:val="00B92C88"/>
    <w:rsid w:val="00BA02EA"/>
    <w:rsid w:val="00BA242F"/>
    <w:rsid w:val="00BB2995"/>
    <w:rsid w:val="00BB4506"/>
    <w:rsid w:val="00BB465E"/>
    <w:rsid w:val="00BC1683"/>
    <w:rsid w:val="00BC3F18"/>
    <w:rsid w:val="00BE1208"/>
    <w:rsid w:val="00BE18BA"/>
    <w:rsid w:val="00BE4E6D"/>
    <w:rsid w:val="00BE6C82"/>
    <w:rsid w:val="00BE7C41"/>
    <w:rsid w:val="00BF32E2"/>
    <w:rsid w:val="00C043EE"/>
    <w:rsid w:val="00C045D6"/>
    <w:rsid w:val="00C17107"/>
    <w:rsid w:val="00C2228D"/>
    <w:rsid w:val="00C25F48"/>
    <w:rsid w:val="00C336FE"/>
    <w:rsid w:val="00C374EA"/>
    <w:rsid w:val="00C461BC"/>
    <w:rsid w:val="00C5070E"/>
    <w:rsid w:val="00C83677"/>
    <w:rsid w:val="00C84440"/>
    <w:rsid w:val="00CA03EE"/>
    <w:rsid w:val="00CA0737"/>
    <w:rsid w:val="00CA2418"/>
    <w:rsid w:val="00CA6928"/>
    <w:rsid w:val="00CB28C1"/>
    <w:rsid w:val="00CB4456"/>
    <w:rsid w:val="00CC0DD4"/>
    <w:rsid w:val="00CC1358"/>
    <w:rsid w:val="00CC7A85"/>
    <w:rsid w:val="00CD6509"/>
    <w:rsid w:val="00D0358F"/>
    <w:rsid w:val="00D165AF"/>
    <w:rsid w:val="00D26576"/>
    <w:rsid w:val="00D27A0A"/>
    <w:rsid w:val="00D44933"/>
    <w:rsid w:val="00D44B73"/>
    <w:rsid w:val="00D476DF"/>
    <w:rsid w:val="00D47B3C"/>
    <w:rsid w:val="00D57DDF"/>
    <w:rsid w:val="00D64D90"/>
    <w:rsid w:val="00D7308A"/>
    <w:rsid w:val="00D74C77"/>
    <w:rsid w:val="00D774FE"/>
    <w:rsid w:val="00DB07F9"/>
    <w:rsid w:val="00DB45AD"/>
    <w:rsid w:val="00DB6535"/>
    <w:rsid w:val="00DD15EB"/>
    <w:rsid w:val="00DE50E9"/>
    <w:rsid w:val="00DF2B74"/>
    <w:rsid w:val="00E0191E"/>
    <w:rsid w:val="00E031F8"/>
    <w:rsid w:val="00E0369F"/>
    <w:rsid w:val="00E1033B"/>
    <w:rsid w:val="00E12AF6"/>
    <w:rsid w:val="00E23473"/>
    <w:rsid w:val="00E303AC"/>
    <w:rsid w:val="00E33065"/>
    <w:rsid w:val="00E3429C"/>
    <w:rsid w:val="00E36871"/>
    <w:rsid w:val="00E404CC"/>
    <w:rsid w:val="00E4492B"/>
    <w:rsid w:val="00E46294"/>
    <w:rsid w:val="00E5514E"/>
    <w:rsid w:val="00E56C53"/>
    <w:rsid w:val="00E575C4"/>
    <w:rsid w:val="00E60443"/>
    <w:rsid w:val="00E6545B"/>
    <w:rsid w:val="00E659B7"/>
    <w:rsid w:val="00E65F56"/>
    <w:rsid w:val="00E70D47"/>
    <w:rsid w:val="00E745CF"/>
    <w:rsid w:val="00E76D32"/>
    <w:rsid w:val="00E815D9"/>
    <w:rsid w:val="00E931FD"/>
    <w:rsid w:val="00EA3AA6"/>
    <w:rsid w:val="00EA65C4"/>
    <w:rsid w:val="00EB404F"/>
    <w:rsid w:val="00EC3061"/>
    <w:rsid w:val="00EC4C44"/>
    <w:rsid w:val="00ED0E61"/>
    <w:rsid w:val="00ED2BFF"/>
    <w:rsid w:val="00ED39BE"/>
    <w:rsid w:val="00ED670D"/>
    <w:rsid w:val="00EE333B"/>
    <w:rsid w:val="00EE5F48"/>
    <w:rsid w:val="00EE6F2A"/>
    <w:rsid w:val="00EF02E6"/>
    <w:rsid w:val="00EF11DA"/>
    <w:rsid w:val="00EF36EC"/>
    <w:rsid w:val="00EF5AF7"/>
    <w:rsid w:val="00EF7251"/>
    <w:rsid w:val="00F0432B"/>
    <w:rsid w:val="00F15861"/>
    <w:rsid w:val="00F3049A"/>
    <w:rsid w:val="00F33D7F"/>
    <w:rsid w:val="00F40830"/>
    <w:rsid w:val="00F66D52"/>
    <w:rsid w:val="00F7051C"/>
    <w:rsid w:val="00F72438"/>
    <w:rsid w:val="00F80429"/>
    <w:rsid w:val="00F858BE"/>
    <w:rsid w:val="00F93C76"/>
    <w:rsid w:val="00FA27E3"/>
    <w:rsid w:val="00FB1344"/>
    <w:rsid w:val="00FB4DB2"/>
    <w:rsid w:val="00FC15C6"/>
    <w:rsid w:val="00FC4AFE"/>
    <w:rsid w:val="00FC5C67"/>
    <w:rsid w:val="00FC6CBF"/>
    <w:rsid w:val="00FC767B"/>
    <w:rsid w:val="00FD2CC2"/>
    <w:rsid w:val="00FD2F65"/>
    <w:rsid w:val="00FE1C4F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5D8834-A60E-48E0-A828-1AF2108A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5D6"/>
  </w:style>
  <w:style w:type="paragraph" w:styleId="Nagwek1">
    <w:name w:val="heading 1"/>
    <w:basedOn w:val="Normalny"/>
    <w:next w:val="Normalny"/>
    <w:qFormat/>
    <w:rsid w:val="00C045D6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45D6"/>
    <w:pPr>
      <w:jc w:val="center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C045D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40A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0A23"/>
  </w:style>
  <w:style w:type="character" w:customStyle="1" w:styleId="TekstpodstawowyZnak">
    <w:name w:val="Tekst podstawowy Znak"/>
    <w:basedOn w:val="Domylnaczcionkaakapitu"/>
    <w:link w:val="Tekstpodstawowy"/>
    <w:rsid w:val="002155D5"/>
    <w:rPr>
      <w:rFonts w:ascii="Arial" w:hAnsi="Arial" w:cs="Arial"/>
      <w:sz w:val="22"/>
      <w:szCs w:val="22"/>
    </w:rPr>
  </w:style>
  <w:style w:type="paragraph" w:customStyle="1" w:styleId="Default">
    <w:name w:val="Default"/>
    <w:rsid w:val="00EF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44A8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4A8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73F2-B0B8-4CF6-8147-95B8803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rzywiak.s</cp:lastModifiedBy>
  <cp:revision>2</cp:revision>
  <cp:lastPrinted>2020-04-15T08:32:00Z</cp:lastPrinted>
  <dcterms:created xsi:type="dcterms:W3CDTF">2020-09-28T06:38:00Z</dcterms:created>
  <dcterms:modified xsi:type="dcterms:W3CDTF">2020-09-28T06:38:00Z</dcterms:modified>
</cp:coreProperties>
</file>